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AE0E1" w14:textId="77777777" w:rsidR="003A5D70" w:rsidRPr="002267A1" w:rsidRDefault="003A5D70" w:rsidP="003A5D70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A5D70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3A5D70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3A5D70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3A5D70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14C2140C" w14:textId="77777777" w:rsidR="003A5D70" w:rsidRPr="00BF0058" w:rsidRDefault="003A5D70" w:rsidP="003A5D70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034F6F6F" w:rsidR="00C129DD" w:rsidRPr="00A06DBC" w:rsidRDefault="00BE1E0A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</w:t>
      </w:r>
      <w:r w:rsidR="00B03576">
        <w:rPr>
          <w:rFonts w:ascii="BIZ UDPMincho Medium" w:eastAsia="BIZ UDPMincho Medium" w:hAnsi="BIZ UDPMincho Medium" w:hint="eastAsia"/>
          <w:sz w:val="32"/>
          <w:szCs w:val="32"/>
        </w:rPr>
        <w:t>たら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72A4882" w14:textId="02AF0626" w:rsidR="000643AE" w:rsidRDefault="000E06AC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0123EB" w:rsidRPr="000123EB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1AB92E59" w14:textId="52365B84" w:rsidR="003B2896" w:rsidRP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か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赤</w:t>
            </w:r>
          </w:rubyBase>
        </w:ruby>
      </w: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ちゃんが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う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生</w:t>
            </w:r>
          </w:rubyBase>
        </w:ruby>
      </w: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まれたら、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っしょ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一緒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たくさん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そ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遊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びたいです</w:t>
      </w: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27B50978" w14:textId="0B93E961" w:rsidR="003B2896" w:rsidRP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ぎ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鍵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なくしたら、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いさつ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警察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(police)に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んわ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電話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3CB395A6" w14:textId="6D210257" w:rsidR="003B2896" w:rsidRP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こうがいしゃ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旅行会社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うしょく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就職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したら、</w:t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ゃく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客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んと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ついて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るので、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の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そうです</w:t>
      </w:r>
      <w:r w:rsidR="000123EB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32C757EF" w14:textId="632B9707" w:rsidR="003B2896" w:rsidRP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ヒーターをつけたら、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や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屋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た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暖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くなり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18629132" w14:textId="1A2E4A07" w:rsid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BA03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ゅうりょう</w:t>
            </w:r>
          </w:rt>
          <w:rubyBase>
            <w:r w:rsidR="00BA03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給料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BA03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BA03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安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ったら、</w:t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ゅうりょう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給料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いい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さが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探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3E265BD5" w14:textId="7552F28C" w:rsid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</w:t>
      </w:r>
      <w:r w:rsidR="000123E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んば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頑張</w:t>
            </w:r>
          </w:rubyBase>
        </w:ruby>
      </w:r>
      <w:r w:rsid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いるけど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あわ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幸</w:t>
            </w:r>
          </w:rubyBase>
        </w:ruby>
      </w:r>
      <w:r w:rsid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じゃなかったら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お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の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祈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りをします。</w:t>
      </w:r>
    </w:p>
    <w:p w14:paraId="339CEB34" w14:textId="434BEDD2" w:rsid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</w:t>
            </w:r>
          </w:rubyBase>
        </w:ruby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し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箸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つか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使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って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0123EB" w:rsidRPr="000123EB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たら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0123E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123EB" w:rsidRPr="000123E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し</w:t>
            </w:r>
          </w:rt>
          <w:rubyBase>
            <w:r w:rsidR="000123E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箸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B2896" w:rsidRPr="003B2896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</w:t>
            </w:r>
          </w:rt>
          <w:rubyBase>
            <w:r w:rsidR="003B2896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慣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れます。</w:t>
      </w:r>
    </w:p>
    <w:p w14:paraId="017AE48F" w14:textId="3709AE95" w:rsid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8.</w:t>
      </w: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るま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車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バイクがもらえたら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るま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車</w:t>
            </w:r>
          </w:rubyBase>
        </w:ruby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BA03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えら</w:t>
            </w:r>
          </w:rt>
          <w:rubyBase>
            <w:r w:rsidR="00BA03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選</w:t>
            </w:r>
          </w:rubyBase>
        </w:ruby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びます。</w:t>
      </w:r>
    </w:p>
    <w:p w14:paraId="52D021DF" w14:textId="4AB0592E" w:rsid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9.</w:t>
      </w: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ヒーターをつけて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でか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出掛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たら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BA03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ぶ</w:t>
            </w:r>
          </w:rt>
          <w:rubyBase>
            <w:r w:rsidR="00BA03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危</w:t>
            </w:r>
          </w:rubyBase>
        </w:ruby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ないです。</w:t>
      </w:r>
    </w:p>
    <w:p w14:paraId="3B16A045" w14:textId="5499D8D9" w:rsidR="003B2896" w:rsidRPr="003B2896" w:rsidRDefault="003B2896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0.</w:t>
      </w:r>
      <w:r w:rsidRPr="003B289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てい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予定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決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ったら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BA03E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ゅんび</w:t>
            </w:r>
          </w:rt>
          <w:rubyBase>
            <w:r w:rsidR="00BA03E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準備</w:t>
            </w:r>
          </w:rubyBase>
        </w:ruby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をします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0AF8A63F" w14:textId="77777777" w:rsidR="003B2896" w:rsidRDefault="003B2896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87E6D94" w14:textId="2D20DC71" w:rsidR="00BA03EE" w:rsidRDefault="00BA03EE" w:rsidP="00BA03EE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2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</w:p>
    <w:p w14:paraId="1358B524" w14:textId="424EC88D" w:rsidR="00BA03EE" w:rsidRPr="00BA03EE" w:rsidRDefault="00E1391C" w:rsidP="00CD71DA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FEC92" wp14:editId="705AEEF1">
                <wp:simplePos x="0" y="0"/>
                <wp:positionH relativeFrom="column">
                  <wp:posOffset>4445000</wp:posOffset>
                </wp:positionH>
                <wp:positionV relativeFrom="paragraph">
                  <wp:posOffset>33655</wp:posOffset>
                </wp:positionV>
                <wp:extent cx="1143000" cy="387350"/>
                <wp:effectExtent l="0" t="0" r="19050" b="12700"/>
                <wp:wrapNone/>
                <wp:docPr id="97683688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DB878" id="Oval 3" o:spid="_x0000_s1026" style="position:absolute;margin-left:350pt;margin-top:2.65pt;width:90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 w:rsidR="00BA03EE" w:rsidRP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 w:rsidR="00BA03EE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お</w:t>
      </w:r>
      <w:r w:rsidR="00BA03EE" w:rsidRPr="00D95272">
        <w:rPr>
          <w:rFonts w:ascii="BIZ UDPMincho Medium" w:eastAsia="BIZ UDPMincho Medium" w:hAnsi="BIZ UDPMincho Medium" w:cs="Times New Roman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D95272">
              <w:rPr>
                <w:rFonts w:ascii="BIZ UDPMincho Medium" w:eastAsia="BIZ UDPMincho Medium" w:hAnsi="BIZ UDPMincho Medium" w:cs="Times New Roman"/>
                <w:sz w:val="16"/>
                <w:szCs w:val="32"/>
                <w:u w:val="single"/>
              </w:rPr>
              <w:t>ゆ</w:t>
            </w:r>
          </w:rt>
          <w:rubyBase>
            <w:r w:rsidR="00BA03EE" w:rsidRPr="00D95272">
              <w:rPr>
                <w:rFonts w:ascii="BIZ UDPMincho Medium" w:eastAsia="BIZ UDPMincho Medium" w:hAnsi="BIZ UDPMincho Medium" w:cs="Times New Roman"/>
                <w:sz w:val="32"/>
                <w:szCs w:val="32"/>
                <w:u w:val="single"/>
              </w:rPr>
              <w:t>湯</w:t>
            </w:r>
          </w:rubyBase>
        </w:ruby>
      </w:r>
      <w:r w:rsidR="00BA03EE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を</w:t>
      </w:r>
      <w:r w:rsidR="00BA03EE" w:rsidRPr="00D95272">
        <w:rPr>
          <w:rFonts w:ascii="BIZ UDPMincho Medium" w:eastAsia="BIZ UDPMincho Medium" w:hAnsi="BIZ UDPMincho Medium" w:cs="Times New Roman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A03EE" w:rsidRPr="00D95272">
              <w:rPr>
                <w:rFonts w:ascii="BIZ UDPMincho Medium" w:eastAsia="BIZ UDPMincho Medium" w:hAnsi="BIZ UDPMincho Medium" w:cs="Times New Roman"/>
                <w:sz w:val="16"/>
                <w:szCs w:val="32"/>
                <w:u w:val="single"/>
              </w:rPr>
              <w:t>わ</w:t>
            </w:r>
          </w:rt>
          <w:rubyBase>
            <w:r w:rsidR="00BA03EE" w:rsidRPr="00D95272">
              <w:rPr>
                <w:rFonts w:ascii="BIZ UDPMincho Medium" w:eastAsia="BIZ UDPMincho Medium" w:hAnsi="BIZ UDPMincho Medium" w:cs="Times New Roman"/>
                <w:sz w:val="32"/>
                <w:szCs w:val="32"/>
                <w:u w:val="single"/>
              </w:rPr>
              <w:t>沸</w:t>
            </w:r>
          </w:rubyBase>
        </w:ruby>
      </w:r>
      <w:r w:rsidR="00BA03EE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かしたら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、コーヒーをいれます。　</w:t>
      </w:r>
      <w:r w:rsidR="00BA03EE" w:rsidRPr="00E1391C">
        <w:rPr>
          <w:rFonts w:ascii="BIZ UDPMincho Medium" w:eastAsia="BIZ UDPMincho Medium" w:hAnsi="BIZ UDPMincho Medium" w:cs="Times New Roman" w:hint="eastAsia"/>
          <w:strike/>
          <w:sz w:val="32"/>
          <w:szCs w:val="32"/>
        </w:rPr>
        <w:t>A: if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tab/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B: after </w:t>
      </w:r>
    </w:p>
    <w:p w14:paraId="4BDB1DD6" w14:textId="74FD605C" w:rsidR="00BA03EE" w:rsidRPr="00BA03EE" w:rsidRDefault="00E1391C" w:rsidP="00BA03E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5DD13" wp14:editId="106F516B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</wp:posOffset>
                </wp:positionV>
                <wp:extent cx="704850" cy="368300"/>
                <wp:effectExtent l="0" t="0" r="19050" b="12700"/>
                <wp:wrapNone/>
                <wp:docPr id="12161719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8741A" id="Oval 3" o:spid="_x0000_s1026" style="position:absolute;margin-left:292.5pt;margin-top:3.6pt;width:55.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2</w:t>
      </w:r>
      <w:r w:rsidR="00BA03EE" w:rsidRPr="00BA03EE">
        <w:rPr>
          <w:rFonts w:ascii="BIZ UDPMincho Medium" w:eastAsia="BIZ UDPMincho Medium" w:hAnsi="BIZ UDPMincho Medium" w:cs="Times New Roman" w:hint="eastAsia"/>
          <w:sz w:val="32"/>
          <w:szCs w:val="32"/>
        </w:rPr>
        <w:t>.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C0E08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パンダ</w:t>
      </w:r>
      <w:r w:rsidR="00BA03EE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だったら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2C0E0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C0E08" w:rsidRPr="002C0E0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にちじゅう</w:t>
            </w:r>
          </w:rt>
          <w:rubyBase>
            <w:r w:rsidR="002C0E0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日中</w:t>
            </w:r>
          </w:rubyBase>
        </w:ruby>
      </w:r>
      <w:r w:rsidR="002C0E08">
        <w:rPr>
          <w:rFonts w:ascii="BIZ UDPMincho Medium" w:eastAsia="BIZ UDPMincho Medium" w:hAnsi="BIZ UDPMincho Medium" w:cs="Times New Roman" w:hint="eastAsia"/>
          <w:sz w:val="32"/>
          <w:szCs w:val="32"/>
        </w:rPr>
        <w:t>ごろごろします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。　A: if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tab/>
      </w:r>
      <w:r w:rsidR="00BA03EE" w:rsidRPr="00E1391C">
        <w:rPr>
          <w:rFonts w:ascii="BIZ UDPMincho Medium" w:eastAsia="BIZ UDPMincho Medium" w:hAnsi="BIZ UDPMincho Medium" w:cs="Times New Roman" w:hint="eastAsia"/>
          <w:strike/>
          <w:sz w:val="32"/>
          <w:szCs w:val="32"/>
        </w:rPr>
        <w:t>B: after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</w:p>
    <w:p w14:paraId="30147DE0" w14:textId="3766A880" w:rsidR="00BA03EE" w:rsidRPr="00BA03EE" w:rsidRDefault="00E1391C" w:rsidP="00BA03E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B4EF7" wp14:editId="6CBF0F80">
                <wp:simplePos x="0" y="0"/>
                <wp:positionH relativeFrom="column">
                  <wp:posOffset>3695700</wp:posOffset>
                </wp:positionH>
                <wp:positionV relativeFrom="paragraph">
                  <wp:posOffset>57150</wp:posOffset>
                </wp:positionV>
                <wp:extent cx="717550" cy="368300"/>
                <wp:effectExtent l="0" t="0" r="25400" b="12700"/>
                <wp:wrapNone/>
                <wp:docPr id="14561442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6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3DF72" id="Oval 3" o:spid="_x0000_s1026" style="position:absolute;margin-left:291pt;margin-top:4.5pt;width:56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3</w:t>
      </w:r>
      <w:r w:rsidR="00BA03EE" w:rsidRPr="00BA03EE">
        <w:rPr>
          <w:rFonts w:ascii="BIZ UDPMincho Medium" w:eastAsia="BIZ UDPMincho Medium" w:hAnsi="BIZ UDPMincho Medium" w:cs="Times New Roman" w:hint="eastAsia"/>
          <w:sz w:val="32"/>
          <w:szCs w:val="32"/>
        </w:rPr>
        <w:t>.</w:t>
      </w:r>
      <w:r w:rsidR="002C0E0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C0E08" w:rsidRPr="00D95272">
        <w:rPr>
          <w:rFonts w:ascii="BIZ UDPMincho Medium" w:eastAsia="BIZ UDPMincho Medium" w:hAnsi="BIZ UDPMincho Medium" w:cs="Times New Roman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C0E08" w:rsidRPr="00D95272">
              <w:rPr>
                <w:rFonts w:ascii="BIZ UDPMincho Medium" w:eastAsia="BIZ UDPMincho Medium" w:hAnsi="BIZ UDPMincho Medium" w:cs="Times New Roman"/>
                <w:sz w:val="16"/>
                <w:szCs w:val="32"/>
                <w:u w:val="single"/>
              </w:rPr>
              <w:t>つごう</w:t>
            </w:r>
          </w:rt>
          <w:rubyBase>
            <w:r w:rsidR="002C0E08" w:rsidRPr="00D95272">
              <w:rPr>
                <w:rFonts w:ascii="BIZ UDPMincho Medium" w:eastAsia="BIZ UDPMincho Medium" w:hAnsi="BIZ UDPMincho Medium" w:cs="Times New Roman"/>
                <w:sz w:val="32"/>
                <w:szCs w:val="32"/>
                <w:u w:val="single"/>
              </w:rPr>
              <w:t>都合</w:t>
            </w:r>
          </w:rubyBase>
        </w:ruby>
      </w:r>
      <w:r w:rsidR="002C0E08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が</w:t>
      </w:r>
      <w:r w:rsidR="002C0E08" w:rsidRPr="00D95272">
        <w:rPr>
          <w:rFonts w:ascii="BIZ UDPMincho Medium" w:eastAsia="BIZ UDPMincho Medium" w:hAnsi="BIZ UDPMincho Medium" w:cs="Times New Roman"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C0E08" w:rsidRPr="00D95272">
              <w:rPr>
                <w:rFonts w:ascii="BIZ UDPMincho Medium" w:eastAsia="BIZ UDPMincho Medium" w:hAnsi="BIZ UDPMincho Medium" w:cs="Times New Roman"/>
                <w:sz w:val="16"/>
                <w:szCs w:val="32"/>
                <w:u w:val="single"/>
              </w:rPr>
              <w:t>わる</w:t>
            </w:r>
          </w:rt>
          <w:rubyBase>
            <w:r w:rsidR="002C0E08" w:rsidRPr="00D95272">
              <w:rPr>
                <w:rFonts w:ascii="BIZ UDPMincho Medium" w:eastAsia="BIZ UDPMincho Medium" w:hAnsi="BIZ UDPMincho Medium" w:cs="Times New Roman"/>
                <w:sz w:val="32"/>
                <w:szCs w:val="32"/>
                <w:u w:val="single"/>
              </w:rPr>
              <w:t>悪</w:t>
            </w:r>
          </w:rubyBase>
        </w:ruby>
      </w:r>
      <w:r w:rsidR="002C0E08" w:rsidRPr="00D95272">
        <w:rPr>
          <w:rFonts w:ascii="BIZ UDPMincho Medium" w:eastAsia="BIZ UDPMincho Medium" w:hAnsi="BIZ UDPMincho Medium" w:cs="Times New Roman" w:hint="eastAsia"/>
          <w:sz w:val="32"/>
          <w:szCs w:val="32"/>
          <w:u w:val="single"/>
        </w:rPr>
        <w:t>かったら</w:t>
      </w:r>
      <w:r w:rsidR="002C0E08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2C0E0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C0E08" w:rsidRPr="002C0E0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と</w:t>
            </w:r>
          </w:rt>
          <w:rubyBase>
            <w:r w:rsidR="002C0E0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後</w:t>
            </w:r>
          </w:rubyBase>
        </w:ruby>
      </w:r>
      <w:r w:rsidR="002C0E08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2C0E0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2C0E08" w:rsidRPr="002C0E0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んわ</w:t>
            </w:r>
          </w:rt>
          <w:rubyBase>
            <w:r w:rsidR="002C0E0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電話</w:t>
            </w:r>
          </w:rubyBase>
        </w:ruby>
      </w:r>
      <w:r w:rsidR="002C0E08">
        <w:rPr>
          <w:rFonts w:ascii="BIZ UDPMincho Medium" w:eastAsia="BIZ UDPMincho Medium" w:hAnsi="BIZ UDPMincho Medium" w:cs="Times New Roman" w:hint="eastAsia"/>
          <w:sz w:val="32"/>
          <w:szCs w:val="32"/>
        </w:rPr>
        <w:t>します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。　</w:t>
      </w:r>
      <w:r w:rsidR="002C0E0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>A: if</w:t>
      </w:r>
      <w:r w:rsidR="00BA03EE">
        <w:rPr>
          <w:rFonts w:ascii="BIZ UDPMincho Medium" w:eastAsia="BIZ UDPMincho Medium" w:hAnsi="BIZ UDPMincho Medium" w:cs="Times New Roman"/>
          <w:sz w:val="32"/>
          <w:szCs w:val="32"/>
        </w:rPr>
        <w:tab/>
      </w:r>
      <w:r w:rsidR="00BA03EE" w:rsidRPr="00E1391C">
        <w:rPr>
          <w:rFonts w:ascii="BIZ UDPMincho Medium" w:eastAsia="BIZ UDPMincho Medium" w:hAnsi="BIZ UDPMincho Medium" w:cs="Times New Roman" w:hint="eastAsia"/>
          <w:strike/>
          <w:sz w:val="32"/>
          <w:szCs w:val="32"/>
        </w:rPr>
        <w:t>B: after</w:t>
      </w:r>
      <w:r w:rsidR="00BA03E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</w:p>
    <w:p w14:paraId="140004E5" w14:textId="71405F2F" w:rsidR="00F6616A" w:rsidRDefault="00C067F2" w:rsidP="003248B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3</w:t>
      </w:r>
      <w:r w:rsidR="00264557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. </w:t>
      </w:r>
      <w:r w:rsidR="00E4168F" w:rsidRPr="000123EB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3EBA2FB6" w14:textId="48F6085B" w:rsidR="00D95272" w:rsidRPr="00E1391C" w:rsidRDefault="00BF1F4C" w:rsidP="00D9527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けっこん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結婚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ら、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こ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猫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ひき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二匹</w:t>
            </w:r>
          </w:rubyBase>
        </w:ruby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飼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いです。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こ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猫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す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好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ですから。</w:t>
      </w:r>
    </w:p>
    <w:p w14:paraId="3035B5B9" w14:textId="6A6CE006" w:rsidR="00D95272" w:rsidRPr="00BF1F4C" w:rsidRDefault="00BF1F4C" w:rsidP="00D9527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E1391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辞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たら、たくさん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たいです。</w:t>
      </w:r>
      <w:r w:rsidR="00E1391C" w:rsidRP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ったらゆっくり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休</w:t>
            </w:r>
          </w:rubyBase>
        </w:ruby>
      </w:r>
      <w:r w:rsid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ないし、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お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かかるので、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りょこう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旅行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え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前</w:t>
            </w:r>
          </w:rubyBase>
        </w:ruby>
      </w:r>
      <w:r w:rsidR="00E1391C" w:rsidRP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たくさん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、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ごと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仕事</w:t>
            </w:r>
          </w:rubyBase>
        </w:ruby>
      </w:r>
      <w:r w:rsid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E1391C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1391C" w:rsidRPr="00E1391C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</w:t>
            </w:r>
          </w:rt>
          <w:rubyBase>
            <w:r w:rsidR="00E1391C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辞</w:t>
            </w:r>
          </w:rubyBase>
        </w:ruby>
      </w:r>
      <w:r w:rsidR="00E1391C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るつもりです。</w:t>
      </w:r>
      <w:r w:rsidR="00E1391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</w:t>
      </w:r>
    </w:p>
    <w:p w14:paraId="139D3A2E" w14:textId="443391C8" w:rsidR="00D95272" w:rsidRPr="00113EAE" w:rsidRDefault="00BF1F4C" w:rsidP="00D9527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ょうらい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将来</w:t>
            </w:r>
          </w:rubyBase>
        </w:ruby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 w:rsidR="00113EAE" w:rsidRP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あったら、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113EAE" w:rsidRP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か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き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器</w:t>
            </w:r>
          </w:rubyBase>
        </w:ruby>
      </w:r>
      <w:r w:rsidR="00113EAE" w:rsidRP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ら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習</w:t>
            </w:r>
          </w:rubyBase>
        </w:ruby>
      </w:r>
      <w:r w:rsidR="00113EAE" w:rsidRP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いです。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がっき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器</w:t>
            </w:r>
          </w:rubyBase>
        </w:ruby>
      </w:r>
      <w:r w:rsid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たくさん</w:t>
      </w:r>
      <w:r w:rsidR="00113EAE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3EAE" w:rsidRPr="00113EAE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んしゅう</w:t>
            </w:r>
          </w:rt>
          <w:rubyBase>
            <w:r w:rsidR="00113EAE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練習</w:t>
            </w:r>
          </w:rubyBase>
        </w:ruby>
      </w:r>
      <w:r w:rsidR="00113EAE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なければいけませんから。</w:t>
      </w:r>
    </w:p>
    <w:p w14:paraId="19BEE858" w14:textId="11C1089B" w:rsidR="00D95272" w:rsidRPr="00E4168F" w:rsidRDefault="00BF1F4C" w:rsidP="00D9527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 </w:t>
      </w:r>
      <w:r w:rsidR="00113EAE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お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ね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金</w:t>
            </w:r>
          </w:rubyBase>
        </w:ruby>
      </w:r>
      <w:r w:rsidR="00113EAE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ぜんぜん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</w:t>
            </w:r>
          </w:rubyBase>
        </w:ruby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足</w:t>
            </w:r>
          </w:rubyBase>
        </w:ruby>
      </w:r>
      <w:r w:rsidR="00113EAE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なかったら、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ら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宝</w:t>
            </w:r>
          </w:rubyBase>
        </w:ruby>
      </w:r>
      <w:r w:rsidR="00113EAE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じを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113EAE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かもしれません。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ざんぎょう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残業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り、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ゅうまつ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週末</w:t>
            </w:r>
          </w:rubyBase>
        </w:ruby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たら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働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たりしたくないですから。</w:t>
      </w:r>
    </w:p>
    <w:p w14:paraId="0B70EE13" w14:textId="007823B2" w:rsidR="00BF1F4C" w:rsidRPr="00E4168F" w:rsidRDefault="00BF1F4C" w:rsidP="00D95272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BF1F4C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E4168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っと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ぶっか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価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高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ならなかったら、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え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家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ると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おも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思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す。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ま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今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ろいろ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色々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もの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物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か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高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ぎて、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も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ません。</w:t>
      </w:r>
    </w:p>
    <w:p w14:paraId="0F433979" w14:textId="77777777" w:rsidR="00D95272" w:rsidRDefault="00D95272" w:rsidP="00D9527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42548B2" w14:textId="3BDA808C" w:rsidR="00D95272" w:rsidRDefault="00D95272" w:rsidP="007778F4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4</w:t>
      </w:r>
      <w:r w:rsidR="00922338" w:rsidRPr="0092233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. </w:t>
      </w:r>
      <w:r w:rsidR="00E4168F" w:rsidRPr="000123EB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6BD72727" w14:textId="54784BA9" w:rsidR="00D95272" w:rsidRPr="00E4168F" w:rsidRDefault="00D95272" w:rsidP="007778F4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D95272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Q.</w:t>
      </w:r>
      <w:r w:rsidR="00E4168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ゆうめいじん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有名人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ったら、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に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何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したいですか。</w:t>
      </w:r>
    </w:p>
    <w:p w14:paraId="20ED57DB" w14:textId="6027CD2B" w:rsidR="00D95272" w:rsidRPr="00E4168F" w:rsidRDefault="00D95272" w:rsidP="007778F4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A.</w:t>
      </w:r>
      <w:r w:rsidR="00E4168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ゆうめいじん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有名人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と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りたいです。</w:t>
      </w:r>
    </w:p>
    <w:p w14:paraId="5E11A9D7" w14:textId="77777777" w:rsidR="007778F4" w:rsidRPr="00D95272" w:rsidRDefault="007778F4" w:rsidP="007778F4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47F6D27" w14:textId="6ADD1113" w:rsidR="00D95272" w:rsidRDefault="00D95272" w:rsidP="007778F4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95272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Q.</w:t>
      </w:r>
      <w:r w:rsidR="00E4168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好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</w:t>
      </w:r>
      <w:r w:rsidR="007C41FB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C41FB" w:rsidRPr="007C41FB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くに</w:t>
            </w:r>
          </w:rt>
          <w:rubyBase>
            <w:r w:rsidR="007C41FB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国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たら、どこに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たいですか。</w:t>
      </w:r>
    </w:p>
    <w:p w14:paraId="078B0631" w14:textId="11158795" w:rsidR="00FB6FA6" w:rsidRPr="00E4168F" w:rsidRDefault="00D95272" w:rsidP="007778F4">
      <w:pPr>
        <w:spacing w:before="120" w:after="120" w:line="276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ab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A.</w:t>
      </w:r>
      <w:r w:rsidR="00E4168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りょうり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料理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だいす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大好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きなので、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E4168F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4168F" w:rsidRPr="00E4168F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す</w:t>
            </w:r>
          </w:rt>
          <w:rubyBase>
            <w:r w:rsidR="00E4168F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住</w:t>
            </w:r>
          </w:rubyBase>
        </w:ruby>
      </w:r>
      <w:r w:rsidR="00E4168F" w:rsidRPr="00E4168F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みたいです。</w:t>
      </w:r>
    </w:p>
    <w:sectPr w:rsidR="00FB6FA6" w:rsidRPr="00E4168F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BBD6" w14:textId="77777777" w:rsidR="00BA5463" w:rsidRDefault="00BA5463" w:rsidP="00223FC2">
      <w:pPr>
        <w:spacing w:after="0" w:line="240" w:lineRule="auto"/>
      </w:pPr>
      <w:r>
        <w:separator/>
      </w:r>
    </w:p>
  </w:endnote>
  <w:endnote w:type="continuationSeparator" w:id="0">
    <w:p w14:paraId="38403177" w14:textId="77777777" w:rsidR="00BA5463" w:rsidRDefault="00BA5463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B7ACF" w14:textId="77777777" w:rsidR="00BA5463" w:rsidRDefault="00BA5463" w:rsidP="00223FC2">
      <w:pPr>
        <w:spacing w:after="0" w:line="240" w:lineRule="auto"/>
      </w:pPr>
      <w:r>
        <w:separator/>
      </w:r>
    </w:p>
  </w:footnote>
  <w:footnote w:type="continuationSeparator" w:id="0">
    <w:p w14:paraId="4948B47E" w14:textId="77777777" w:rsidR="00BA5463" w:rsidRDefault="00BA5463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23EB"/>
    <w:rsid w:val="00014544"/>
    <w:rsid w:val="00015897"/>
    <w:rsid w:val="00017A5C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46A4"/>
    <w:rsid w:val="0004479B"/>
    <w:rsid w:val="000461E5"/>
    <w:rsid w:val="00046771"/>
    <w:rsid w:val="00047637"/>
    <w:rsid w:val="000515AA"/>
    <w:rsid w:val="00055891"/>
    <w:rsid w:val="000633AE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3004"/>
    <w:rsid w:val="00113EAE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E0704"/>
    <w:rsid w:val="001E2DBB"/>
    <w:rsid w:val="001F0E24"/>
    <w:rsid w:val="001F5FF0"/>
    <w:rsid w:val="001F6DE3"/>
    <w:rsid w:val="002015F7"/>
    <w:rsid w:val="00202A16"/>
    <w:rsid w:val="00202AC8"/>
    <w:rsid w:val="00203C79"/>
    <w:rsid w:val="00204988"/>
    <w:rsid w:val="00212397"/>
    <w:rsid w:val="0021354A"/>
    <w:rsid w:val="002149A6"/>
    <w:rsid w:val="00221702"/>
    <w:rsid w:val="00223FC2"/>
    <w:rsid w:val="00224F42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5D70"/>
    <w:rsid w:val="003A7DD1"/>
    <w:rsid w:val="003B2896"/>
    <w:rsid w:val="003B5615"/>
    <w:rsid w:val="003C2335"/>
    <w:rsid w:val="003C4295"/>
    <w:rsid w:val="003C6EF1"/>
    <w:rsid w:val="003D04E9"/>
    <w:rsid w:val="003D447E"/>
    <w:rsid w:val="003E0313"/>
    <w:rsid w:val="003E07C9"/>
    <w:rsid w:val="003E62F6"/>
    <w:rsid w:val="003E6F67"/>
    <w:rsid w:val="003F18A6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54BE"/>
    <w:rsid w:val="00452A7F"/>
    <w:rsid w:val="00453B99"/>
    <w:rsid w:val="00455DBE"/>
    <w:rsid w:val="00462022"/>
    <w:rsid w:val="00463849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0EA5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C78"/>
    <w:rsid w:val="00540F51"/>
    <w:rsid w:val="00544FED"/>
    <w:rsid w:val="005473DC"/>
    <w:rsid w:val="00550066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C6D"/>
    <w:rsid w:val="006461A7"/>
    <w:rsid w:val="00646925"/>
    <w:rsid w:val="00647B53"/>
    <w:rsid w:val="006506EE"/>
    <w:rsid w:val="0065289E"/>
    <w:rsid w:val="00653349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A3867"/>
    <w:rsid w:val="006A4CAA"/>
    <w:rsid w:val="006A53A2"/>
    <w:rsid w:val="006A6A8F"/>
    <w:rsid w:val="006A6CCD"/>
    <w:rsid w:val="006B0518"/>
    <w:rsid w:val="006B4484"/>
    <w:rsid w:val="006C1906"/>
    <w:rsid w:val="006C4518"/>
    <w:rsid w:val="006C584E"/>
    <w:rsid w:val="006C6E5C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48C3"/>
    <w:rsid w:val="00767279"/>
    <w:rsid w:val="00775A3D"/>
    <w:rsid w:val="00777782"/>
    <w:rsid w:val="007778F4"/>
    <w:rsid w:val="00780840"/>
    <w:rsid w:val="00780944"/>
    <w:rsid w:val="007826E9"/>
    <w:rsid w:val="007834C5"/>
    <w:rsid w:val="00785545"/>
    <w:rsid w:val="007879C4"/>
    <w:rsid w:val="00790D61"/>
    <w:rsid w:val="007976CD"/>
    <w:rsid w:val="007A2724"/>
    <w:rsid w:val="007A2A77"/>
    <w:rsid w:val="007A3D16"/>
    <w:rsid w:val="007A638C"/>
    <w:rsid w:val="007A6503"/>
    <w:rsid w:val="007A7457"/>
    <w:rsid w:val="007B2099"/>
    <w:rsid w:val="007B7023"/>
    <w:rsid w:val="007C41FB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1F6A"/>
    <w:rsid w:val="00857867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338"/>
    <w:rsid w:val="00922429"/>
    <w:rsid w:val="009358F0"/>
    <w:rsid w:val="00935DB8"/>
    <w:rsid w:val="00940F28"/>
    <w:rsid w:val="00947895"/>
    <w:rsid w:val="00947C47"/>
    <w:rsid w:val="00951979"/>
    <w:rsid w:val="00953CCB"/>
    <w:rsid w:val="00960E7B"/>
    <w:rsid w:val="00965FB6"/>
    <w:rsid w:val="00967722"/>
    <w:rsid w:val="0097066C"/>
    <w:rsid w:val="00972794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6E6E"/>
    <w:rsid w:val="00A25AA3"/>
    <w:rsid w:val="00A26DE7"/>
    <w:rsid w:val="00A2767A"/>
    <w:rsid w:val="00A3339E"/>
    <w:rsid w:val="00A33605"/>
    <w:rsid w:val="00A33D63"/>
    <w:rsid w:val="00A35096"/>
    <w:rsid w:val="00A45200"/>
    <w:rsid w:val="00A46041"/>
    <w:rsid w:val="00A460CE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3576"/>
    <w:rsid w:val="00B04D10"/>
    <w:rsid w:val="00B1224B"/>
    <w:rsid w:val="00B2383E"/>
    <w:rsid w:val="00B259D0"/>
    <w:rsid w:val="00B30F36"/>
    <w:rsid w:val="00B337A4"/>
    <w:rsid w:val="00B33BCA"/>
    <w:rsid w:val="00B36CF5"/>
    <w:rsid w:val="00B408B6"/>
    <w:rsid w:val="00B47621"/>
    <w:rsid w:val="00B556CB"/>
    <w:rsid w:val="00B56CF2"/>
    <w:rsid w:val="00B6220C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03EE"/>
    <w:rsid w:val="00BA1530"/>
    <w:rsid w:val="00BA5463"/>
    <w:rsid w:val="00BA5E73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706D"/>
    <w:rsid w:val="00D7635F"/>
    <w:rsid w:val="00D76916"/>
    <w:rsid w:val="00D8108E"/>
    <w:rsid w:val="00D815D7"/>
    <w:rsid w:val="00D82057"/>
    <w:rsid w:val="00D83791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391C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168F"/>
    <w:rsid w:val="00E424FB"/>
    <w:rsid w:val="00E43261"/>
    <w:rsid w:val="00E514F6"/>
    <w:rsid w:val="00E51517"/>
    <w:rsid w:val="00E52657"/>
    <w:rsid w:val="00E5337B"/>
    <w:rsid w:val="00E6472D"/>
    <w:rsid w:val="00E660D8"/>
    <w:rsid w:val="00E66FEA"/>
    <w:rsid w:val="00E709EC"/>
    <w:rsid w:val="00E726B9"/>
    <w:rsid w:val="00E733E3"/>
    <w:rsid w:val="00E77577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F265C"/>
    <w:rsid w:val="00EF73F3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30C75"/>
    <w:rsid w:val="00F3594F"/>
    <w:rsid w:val="00F359C3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6CC4"/>
    <w:rsid w:val="00F91343"/>
    <w:rsid w:val="00F9286D"/>
    <w:rsid w:val="00F9466C"/>
    <w:rsid w:val="00F94C45"/>
    <w:rsid w:val="00F95551"/>
    <w:rsid w:val="00F96299"/>
    <w:rsid w:val="00F96329"/>
    <w:rsid w:val="00FA4F6C"/>
    <w:rsid w:val="00FA5678"/>
    <w:rsid w:val="00FB6FA6"/>
    <w:rsid w:val="00FC2A12"/>
    <w:rsid w:val="00FC3598"/>
    <w:rsid w:val="00FC3649"/>
    <w:rsid w:val="00FD26E3"/>
    <w:rsid w:val="00FE1FB8"/>
    <w:rsid w:val="00FE271A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4-23T01:13:00Z</cp:lastPrinted>
  <dcterms:created xsi:type="dcterms:W3CDTF">2024-06-25T03:24:00Z</dcterms:created>
  <dcterms:modified xsi:type="dcterms:W3CDTF">2024-06-26T02:00:00Z</dcterms:modified>
</cp:coreProperties>
</file>